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02AA40A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CCF84FF" w14:textId="2BCE437E" w:rsidR="005653C9" w:rsidRPr="003F4DB1" w:rsidRDefault="00705FDB" w:rsidP="00F80671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r>
        <w:rPr>
          <w:rFonts w:cstheme="minorHAnsi"/>
          <w:b/>
          <w:bCs/>
          <w:sz w:val="28"/>
          <w:szCs w:val="28"/>
          <w:lang w:val="es-AR"/>
        </w:rPr>
        <w:t xml:space="preserve">Mejora YPFD y se espera la respuesta de los acreedores a una </w:t>
      </w:r>
      <w:proofErr w:type="spellStart"/>
      <w:r>
        <w:rPr>
          <w:rFonts w:cstheme="minorHAnsi"/>
          <w:b/>
          <w:bCs/>
          <w:sz w:val="28"/>
          <w:szCs w:val="28"/>
          <w:lang w:val="es-AR"/>
        </w:rPr>
        <w:t>nuev</w:t>
      </w:r>
      <w:proofErr w:type="spellEnd"/>
      <w:r>
        <w:rPr>
          <w:rFonts w:cstheme="minorHAnsi"/>
          <w:b/>
          <w:bCs/>
          <w:sz w:val="28"/>
          <w:szCs w:val="28"/>
          <w:lang w:val="es-AR"/>
        </w:rPr>
        <w:t xml:space="preserve"> oferta.</w:t>
      </w:r>
    </w:p>
    <w:p w14:paraId="628D828D" w14:textId="4E5AE0F3" w:rsidR="00E75F51" w:rsidRDefault="00705FDB" w:rsidP="00F80671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r>
        <w:rPr>
          <w:rFonts w:cstheme="minorHAnsi"/>
          <w:b/>
          <w:bCs/>
          <w:sz w:val="28"/>
          <w:szCs w:val="28"/>
          <w:lang w:val="es-AR"/>
        </w:rPr>
        <w:t>Se activaron señales de compra en COME y TGNO4.</w:t>
      </w:r>
    </w:p>
    <w:p w14:paraId="0F749895" w14:textId="6E9488AB" w:rsidR="00705FDB" w:rsidRPr="00705FDB" w:rsidRDefault="00705FDB" w:rsidP="00705FDB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r w:rsidRPr="00705FDB">
        <w:rPr>
          <w:rFonts w:cstheme="minorHAnsi"/>
          <w:b/>
          <w:bCs/>
          <w:sz w:val="28"/>
          <w:szCs w:val="28"/>
          <w:lang w:val="es-AR"/>
        </w:rPr>
        <w:t>Se mantiene señal de venta en TGSU2 e YPFD.</w:t>
      </w:r>
    </w:p>
    <w:p w14:paraId="02563381" w14:textId="2ADD00A4" w:rsidR="00F80671" w:rsidRDefault="00F80671" w:rsidP="00F80671"/>
    <w:p w14:paraId="076D64DC" w14:textId="40083D68" w:rsidR="00E33904" w:rsidRPr="0004203A" w:rsidRDefault="0004203A" w:rsidP="000E03CC">
      <w:r>
        <w:rPr>
          <w:noProof/>
        </w:rPr>
        <w:drawing>
          <wp:inline distT="0" distB="0" distL="0" distR="0" wp14:anchorId="7E376928" wp14:editId="4225D279">
            <wp:extent cx="5906060" cy="154902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19094" cy="1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18F19EF9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04203A">
        <w:rPr>
          <w:b/>
          <w:sz w:val="28"/>
          <w:szCs w:val="28"/>
        </w:rPr>
        <w:t>5</w:t>
      </w:r>
      <w:r w:rsidR="00E97CE2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04203A">
        <w:rPr>
          <w:b/>
          <w:sz w:val="28"/>
          <w:szCs w:val="28"/>
        </w:rPr>
        <w:t>2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4457C">
        <w:rPr>
          <w:b/>
          <w:sz w:val="28"/>
          <w:szCs w:val="28"/>
        </w:rPr>
        <w:t>1</w:t>
      </w:r>
      <w:r w:rsidR="006B5B51">
        <w:rPr>
          <w:b/>
          <w:sz w:val="28"/>
          <w:szCs w:val="28"/>
        </w:rPr>
        <w:t xml:space="preserve"> $ </w:t>
      </w:r>
      <w:r w:rsidR="00A81506">
        <w:rPr>
          <w:b/>
          <w:sz w:val="28"/>
          <w:szCs w:val="28"/>
        </w:rPr>
        <w:t>2,</w:t>
      </w:r>
      <w:r w:rsidR="0004203A">
        <w:rPr>
          <w:b/>
          <w:sz w:val="28"/>
          <w:szCs w:val="28"/>
        </w:rPr>
        <w:t>6</w:t>
      </w:r>
      <w:r w:rsidR="00137DB4">
        <w:rPr>
          <w:b/>
          <w:sz w:val="28"/>
          <w:szCs w:val="28"/>
        </w:rPr>
        <w:t>2</w:t>
      </w:r>
      <w:r w:rsidR="005D4B16">
        <w:rPr>
          <w:b/>
          <w:sz w:val="28"/>
          <w:szCs w:val="28"/>
        </w:rPr>
        <w:t>)</w:t>
      </w:r>
    </w:p>
    <w:p w14:paraId="24A60522" w14:textId="59F30DFB" w:rsidR="006E0799" w:rsidRPr="001E50F4" w:rsidRDefault="0004203A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C6C39B0" wp14:editId="59FB6CC1">
            <wp:extent cx="5612130" cy="2482850"/>
            <wp:effectExtent l="0" t="0" r="7620" b="0"/>
            <wp:docPr id="6" name="Imagen 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2DFC5821" w:rsidR="000E03CC" w:rsidRDefault="00A81506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C6E39D4" wp14:editId="412E2341">
                <wp:simplePos x="0" y="0"/>
                <wp:positionH relativeFrom="column">
                  <wp:posOffset>-3810</wp:posOffset>
                </wp:positionH>
                <wp:positionV relativeFrom="paragraph">
                  <wp:posOffset>221615</wp:posOffset>
                </wp:positionV>
                <wp:extent cx="29337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17.45pt;width:231pt;height:13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282B26A6" w:rsidR="000E03CC" w:rsidRDefault="00A81506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8BAB50C" wp14:editId="199F9B8E">
                <wp:simplePos x="0" y="0"/>
                <wp:positionH relativeFrom="column">
                  <wp:posOffset>352425</wp:posOffset>
                </wp:positionH>
                <wp:positionV relativeFrom="paragraph">
                  <wp:posOffset>13970</wp:posOffset>
                </wp:positionV>
                <wp:extent cx="2971800" cy="19050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A9655" w14:textId="3AC914B0" w:rsidR="00A81506" w:rsidRPr="003A245F" w:rsidRDefault="00A81506" w:rsidP="00A81506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4F2B7AB4" w14:textId="1A6D19E1" w:rsidR="003A245F" w:rsidRPr="003A6193" w:rsidRDefault="003A245F" w:rsidP="00A81506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66868E86" w14:textId="568E0BBA" w:rsidR="003A6193" w:rsidRPr="0004203A" w:rsidRDefault="003A6193" w:rsidP="00A81506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04203A">
                              <w:rPr>
                                <w:sz w:val="28"/>
                                <w:szCs w:val="28"/>
                              </w:rPr>
                              <w:t>Señal de venta el 27/10 en $ 2</w:t>
                            </w:r>
                            <w:r w:rsidR="0004203A" w:rsidRPr="0004203A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04203A">
                              <w:rPr>
                                <w:sz w:val="28"/>
                                <w:szCs w:val="28"/>
                              </w:rPr>
                              <w:t>60.</w:t>
                            </w:r>
                          </w:p>
                          <w:p w14:paraId="2C7D3B70" w14:textId="0E1199AA" w:rsidR="0004203A" w:rsidRDefault="0004203A" w:rsidP="00A8150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compra el 29/01 en $ 2,45.</w:t>
                            </w:r>
                          </w:p>
                          <w:p w14:paraId="51AD2A40" w14:textId="2782E097" w:rsidR="002E54D2" w:rsidRPr="00A81506" w:rsidRDefault="002E54D2" w:rsidP="00A8150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B50C" id="_x0000_s1027" type="#_x0000_t202" style="position:absolute;margin-left:27.75pt;margin-top:1.1pt;width:234pt;height:150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" stroked="f">
                <v:textbox>
                  <w:txbxContent>
                    <w:p w14:paraId="302A9655" w14:textId="3AC914B0" w:rsidR="00A81506" w:rsidRPr="003A245F" w:rsidRDefault="00A81506" w:rsidP="00A81506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4F2B7AB4" w14:textId="1A6D19E1" w:rsidR="003A245F" w:rsidRPr="003A6193" w:rsidRDefault="003A245F" w:rsidP="00A81506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66868E86" w14:textId="568E0BBA" w:rsidR="003A6193" w:rsidRPr="0004203A" w:rsidRDefault="003A6193" w:rsidP="00A81506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04203A">
                        <w:rPr>
                          <w:sz w:val="28"/>
                          <w:szCs w:val="28"/>
                        </w:rPr>
                        <w:t>Señal de venta el 27/10 en $ 2</w:t>
                      </w:r>
                      <w:r w:rsidR="0004203A" w:rsidRPr="0004203A">
                        <w:rPr>
                          <w:sz w:val="28"/>
                          <w:szCs w:val="28"/>
                        </w:rPr>
                        <w:t>,</w:t>
                      </w:r>
                      <w:r w:rsidRPr="0004203A">
                        <w:rPr>
                          <w:sz w:val="28"/>
                          <w:szCs w:val="28"/>
                        </w:rPr>
                        <w:t>60.</w:t>
                      </w:r>
                    </w:p>
                    <w:p w14:paraId="2C7D3B70" w14:textId="0E1199AA" w:rsidR="0004203A" w:rsidRDefault="0004203A" w:rsidP="00A8150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compra el 29/01 en $ 2,45.</w:t>
                      </w:r>
                    </w:p>
                    <w:p w14:paraId="51AD2A40" w14:textId="2782E097" w:rsidR="002E54D2" w:rsidRPr="00A81506" w:rsidRDefault="002E54D2" w:rsidP="00A8150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7729436B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097FD41F" w14:textId="33801026" w:rsidR="0004203A" w:rsidRDefault="0004203A" w:rsidP="00E75170">
      <w:pPr>
        <w:pStyle w:val="Sinespaciado"/>
        <w:rPr>
          <w:sz w:val="28"/>
          <w:szCs w:val="28"/>
        </w:rPr>
      </w:pPr>
    </w:p>
    <w:p w14:paraId="52F83EA5" w14:textId="23000953" w:rsidR="0004203A" w:rsidRDefault="0004203A" w:rsidP="00E75170">
      <w:pPr>
        <w:pStyle w:val="Sinespaciado"/>
        <w:rPr>
          <w:sz w:val="28"/>
          <w:szCs w:val="28"/>
        </w:rPr>
      </w:pPr>
    </w:p>
    <w:p w14:paraId="537272BE" w14:textId="77777777" w:rsidR="00705FDB" w:rsidRDefault="00705FDB" w:rsidP="00E75170">
      <w:pPr>
        <w:pStyle w:val="Sinespaciado"/>
        <w:rPr>
          <w:sz w:val="28"/>
          <w:szCs w:val="28"/>
        </w:rPr>
      </w:pPr>
    </w:p>
    <w:p w14:paraId="27B924AE" w14:textId="09A9E906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04203A">
        <w:rPr>
          <w:b/>
          <w:sz w:val="28"/>
          <w:szCs w:val="28"/>
        </w:rPr>
        <w:t>05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04203A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137DB4">
        <w:rPr>
          <w:b/>
          <w:sz w:val="28"/>
          <w:szCs w:val="28"/>
        </w:rPr>
        <w:t>41,50</w:t>
      </w:r>
      <w:r w:rsidR="006B5B51">
        <w:rPr>
          <w:b/>
          <w:sz w:val="28"/>
          <w:szCs w:val="28"/>
        </w:rPr>
        <w:t>)</w:t>
      </w:r>
    </w:p>
    <w:p w14:paraId="5FEC1E75" w14:textId="145DD042" w:rsidR="0009339C" w:rsidRDefault="0004203A" w:rsidP="000E03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E0B3756" wp14:editId="4139C5D7">
            <wp:extent cx="5612130" cy="2482850"/>
            <wp:effectExtent l="0" t="0" r="7620" b="0"/>
            <wp:docPr id="7" name="Imagen 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</w:p>
    <w:p w14:paraId="5F99B752" w14:textId="0147A502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17090716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66055E82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2AB91683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6CCC9F99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0113AF37" w14:textId="3C2791F2" w:rsidR="00385CCF" w:rsidRPr="00137DB4" w:rsidRDefault="00385CCF" w:rsidP="00403B70">
      <w:pPr>
        <w:pStyle w:val="Sinespaciado"/>
      </w:pPr>
      <w:r w:rsidRPr="00137DB4">
        <w:t>Señal de compra el 07/10 en $ 38,00.</w:t>
      </w:r>
    </w:p>
    <w:p w14:paraId="5516D1F2" w14:textId="23E375BA" w:rsidR="00F50193" w:rsidRPr="00137DB4" w:rsidRDefault="00F50193" w:rsidP="00403B70">
      <w:pPr>
        <w:pStyle w:val="Sinespaciado"/>
      </w:pPr>
      <w:r w:rsidRPr="00137DB4">
        <w:t>Señal de venta el 12/15 en $ 45,00.</w:t>
      </w:r>
    </w:p>
    <w:p w14:paraId="68282953" w14:textId="7E841475" w:rsidR="00137DB4" w:rsidRPr="00137DB4" w:rsidRDefault="00137DB4" w:rsidP="00403B70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28/01 en $40,00.</w:t>
      </w:r>
    </w:p>
    <w:p w14:paraId="1150A333" w14:textId="01325AAF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6A5A0A1A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04203A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04203A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04203A">
        <w:rPr>
          <w:b/>
          <w:sz w:val="28"/>
          <w:szCs w:val="28"/>
        </w:rPr>
        <w:t>157,00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6915A5B0" w14:textId="550E7AD3" w:rsidR="0035266F" w:rsidRPr="0015421C" w:rsidRDefault="0004203A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78AD0CA" wp14:editId="4B2F1B65">
            <wp:extent cx="5612130" cy="2482850"/>
            <wp:effectExtent l="0" t="0" r="7620" b="0"/>
            <wp:docPr id="9" name="Imagen 9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Gráf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lastRenderedPageBreak/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75BC295F" w:rsidR="00952F51" w:rsidRPr="00516219" w:rsidRDefault="0035266F" w:rsidP="00463B28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40A3F541" w14:textId="3C6D91CB" w:rsidR="00E75F51" w:rsidRDefault="00516219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E75F51">
        <w:rPr>
          <w:b/>
          <w:bCs/>
          <w:i/>
          <w:iCs/>
          <w:sz w:val="24"/>
          <w:szCs w:val="24"/>
          <w:u w:val="single"/>
        </w:rPr>
        <w:t xml:space="preserve"> de venta el 18/12 en &amp;158,00</w:t>
      </w:r>
    </w:p>
    <w:p w14:paraId="09FB0855" w14:textId="77777777" w:rsidR="00E536DA" w:rsidRPr="00463B28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17938463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04203A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705FDB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 xml:space="preserve">$ </w:t>
      </w:r>
      <w:r w:rsidR="00705FDB">
        <w:rPr>
          <w:b/>
          <w:sz w:val="28"/>
          <w:szCs w:val="28"/>
        </w:rPr>
        <w:t>641,50</w:t>
      </w:r>
      <w:r w:rsidR="00151370">
        <w:rPr>
          <w:b/>
          <w:sz w:val="28"/>
          <w:szCs w:val="28"/>
        </w:rPr>
        <w:t>)</w:t>
      </w:r>
    </w:p>
    <w:p w14:paraId="181D5AF7" w14:textId="47A0E0A8" w:rsidR="00E042B9" w:rsidRPr="008E4E5A" w:rsidRDefault="00705FDB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1D76CF2" wp14:editId="69641EA7">
            <wp:extent cx="5612130" cy="2482850"/>
            <wp:effectExtent l="0" t="0" r="7620" b="0"/>
            <wp:docPr id="10" name="Imagen 10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líneas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6A560063" w14:textId="7B2234E1" w:rsidR="002E54D2" w:rsidRPr="005B1673" w:rsidRDefault="002E54D2" w:rsidP="00924A09">
      <w:pPr>
        <w:pStyle w:val="Sinespaciado"/>
        <w:jc w:val="both"/>
      </w:pPr>
      <w:r w:rsidRPr="005B1673">
        <w:t>Señal de compra el 9/11 en $ 600,00.</w:t>
      </w:r>
    </w:p>
    <w:p w14:paraId="6A538EE7" w14:textId="25B7CE8C" w:rsidR="005B1673" w:rsidRPr="00B031FE" w:rsidRDefault="005B1673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21/12 en $ 7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2BCB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17780"/>
    <w:rsid w:val="00121A92"/>
    <w:rsid w:val="0013536B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B1D4C"/>
    <w:rsid w:val="001B2DB4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D20A3"/>
    <w:rsid w:val="003D2FDA"/>
    <w:rsid w:val="003D3BD5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1D5F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55A6A"/>
    <w:rsid w:val="008637C2"/>
    <w:rsid w:val="00864729"/>
    <w:rsid w:val="0087352D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1404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8D2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C61F4"/>
    <w:rsid w:val="00DD0972"/>
    <w:rsid w:val="00DD3B25"/>
    <w:rsid w:val="00DD3E27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46FD"/>
    <w:rsid w:val="00ED6654"/>
    <w:rsid w:val="00ED78F4"/>
    <w:rsid w:val="00EE17B6"/>
    <w:rsid w:val="00EE4C3C"/>
    <w:rsid w:val="00EE5887"/>
    <w:rsid w:val="00EE5E2A"/>
    <w:rsid w:val="00EE773C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703A9"/>
    <w:rsid w:val="00F71EEC"/>
    <w:rsid w:val="00F74FE7"/>
    <w:rsid w:val="00F76ECC"/>
    <w:rsid w:val="00F80671"/>
    <w:rsid w:val="00F80AFF"/>
    <w:rsid w:val="00F84671"/>
    <w:rsid w:val="00F91B31"/>
    <w:rsid w:val="00F91D7F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A83D-941C-41D0-90BD-745EF54B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3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116</cp:revision>
  <dcterms:created xsi:type="dcterms:W3CDTF">2019-07-04T15:33:00Z</dcterms:created>
  <dcterms:modified xsi:type="dcterms:W3CDTF">2021-02-06T15:25:00Z</dcterms:modified>
</cp:coreProperties>
</file>